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FE7" w:rsidRDefault="00145EA7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F449B" wp14:editId="5427D423">
                <wp:simplePos x="0" y="0"/>
                <wp:positionH relativeFrom="column">
                  <wp:posOffset>-459740</wp:posOffset>
                </wp:positionH>
                <wp:positionV relativeFrom="paragraph">
                  <wp:posOffset>167640</wp:posOffset>
                </wp:positionV>
                <wp:extent cx="8611235" cy="6515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23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758" w:rsidRPr="00E27491" w:rsidRDefault="00ED1FAF" w:rsidP="00ED1F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97D" w:themeColor="text2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4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 w:rsidR="00145E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274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45E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F28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の</w:t>
                            </w:r>
                            <w:r w:rsidR="00FF280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97D" w:themeColor="text2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4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6.2pt;margin-top:13.2pt;width:678.05pt;height:5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" filled="f" stroked="f">
                <v:textbox inset="5.85pt,.7pt,5.85pt,.7pt">
                  <w:txbxContent>
                    <w:p w:rsidR="006D7758" w:rsidRPr="00E27491" w:rsidRDefault="00ED1FAF" w:rsidP="00ED1FA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1F497D" w:themeColor="text2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74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テーマ</w:t>
                      </w:r>
                      <w:r w:rsidR="00145E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274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45E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F28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認知症の</w:t>
                      </w:r>
                      <w:r w:rsidR="00FF280D">
                        <w:rPr>
                          <w:rFonts w:ascii="HGP創英角ﾎﾟｯﾌﾟ体" w:eastAsia="HGP創英角ﾎﾟｯﾌﾟ体" w:hAnsi="HGP創英角ﾎﾟｯﾌﾟ体"/>
                          <w:b/>
                          <w:color w:val="1F497D" w:themeColor="text2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リアル</w:t>
                      </w:r>
                    </w:p>
                  </w:txbxContent>
                </v:textbox>
              </v:shape>
            </w:pict>
          </mc:Fallback>
        </mc:AlternateContent>
      </w:r>
      <w:r w:rsidR="007145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0216DD" wp14:editId="4633CF16">
                <wp:simplePos x="0" y="0"/>
                <wp:positionH relativeFrom="margin">
                  <wp:align>center</wp:align>
                </wp:positionH>
                <wp:positionV relativeFrom="paragraph">
                  <wp:posOffset>-1003300</wp:posOffset>
                </wp:positionV>
                <wp:extent cx="6709410" cy="1022985"/>
                <wp:effectExtent l="0" t="0" r="15240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1022985"/>
                        </a:xfrm>
                        <a:prstGeom prst="bevel">
                          <a:avLst>
                            <a:gd name="adj" fmla="val 476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58" w:rsidRPr="00CC149F" w:rsidRDefault="006D7758" w:rsidP="00BB1A77">
                            <w:pPr>
                              <w:spacing w:line="1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を学ぶ</w:t>
                            </w:r>
                            <w:r w:rsidR="00ED1FAF" w:rsidRPr="00CC1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C1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講座</w:t>
                            </w:r>
                          </w:p>
                          <w:p w:rsidR="006D7758" w:rsidRPr="008557C1" w:rsidRDefault="006D7758" w:rsidP="00BB1A77">
                            <w:pPr>
                              <w:spacing w:line="122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1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7" o:spid="_x0000_s1027" type="#_x0000_t84" style="position:absolute;margin-left:0;margin-top:-79pt;width:528.3pt;height:80.5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" adj="1028" fillcolor="#17365d [2415]" strokecolor="white [3212]" strokeweight="1.5pt">
                <v:textbox inset="5.85pt,.7pt,5.85pt,.7pt">
                  <w:txbxContent>
                    <w:p w:rsidR="006D7758" w:rsidRPr="00CC149F" w:rsidRDefault="006D7758" w:rsidP="00BB1A77">
                      <w:pPr>
                        <w:spacing w:line="1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49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を学ぶ</w:t>
                      </w:r>
                      <w:r w:rsidR="00ED1FAF" w:rsidRPr="00CC149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C149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6"/>
                          <w:szCs w:val="6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講座</w:t>
                      </w:r>
                    </w:p>
                    <w:p w:rsidR="006D7758" w:rsidRPr="008557C1" w:rsidRDefault="006D7758" w:rsidP="00BB1A77">
                      <w:pPr>
                        <w:spacing w:line="1220" w:lineRule="exact"/>
                        <w:jc w:val="center"/>
                        <w:rPr>
                          <w:rFonts w:ascii="HG正楷書体-PRO" w:eastAsia="HG正楷書体-PRO"/>
                          <w:b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58D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F7E4BDF" wp14:editId="3B318CB1">
                <wp:simplePos x="0" y="0"/>
                <wp:positionH relativeFrom="margin">
                  <wp:posOffset>-749906</wp:posOffset>
                </wp:positionH>
                <wp:positionV relativeFrom="paragraph">
                  <wp:posOffset>206345</wp:posOffset>
                </wp:positionV>
                <wp:extent cx="7567930" cy="4751070"/>
                <wp:effectExtent l="57150" t="76200" r="128270" b="12573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930" cy="4751070"/>
                        </a:xfrm>
                        <a:prstGeom prst="bevel">
                          <a:avLst>
                            <a:gd name="adj" fmla="val 5128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58D" w:rsidRDefault="0082358D" w:rsidP="0082358D">
                            <w:pPr>
                              <w:jc w:val="center"/>
                            </w:pPr>
                          </w:p>
                          <w:p w:rsidR="00FF280D" w:rsidRPr="00365D85" w:rsidRDefault="00FF280D" w:rsidP="00823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BDF" id="額縁 3" o:spid="_x0000_s1028" type="#_x0000_t84" style="position:absolute;margin-left:-59.05pt;margin-top:16.25pt;width:595.9pt;height:374.1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" adj="1108" fillcolor="white [3212]" stroked="f" strokeweight="3pt">
                <v:shadow on="t" color="black" opacity="26214f" origin="-.5,-.5" offset=".74836mm,.74836mm"/>
                <v:textbox>
                  <w:txbxContent>
                    <w:p w:rsidR="0082358D" w:rsidRDefault="0082358D" w:rsidP="0082358D">
                      <w:pPr>
                        <w:jc w:val="center"/>
                      </w:pPr>
                    </w:p>
                    <w:p w:rsidR="00FF280D" w:rsidRPr="00365D85" w:rsidRDefault="00FF280D" w:rsidP="008235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FE7" w:rsidRDefault="00795FE7">
      <w:pPr>
        <w:widowControl/>
        <w:jc w:val="left"/>
      </w:pPr>
    </w:p>
    <w:p w:rsidR="008C0A45" w:rsidRPr="00BE2506" w:rsidRDefault="00762B4C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177CD7" wp14:editId="4F1D3219">
                <wp:simplePos x="0" y="0"/>
                <wp:positionH relativeFrom="margin">
                  <wp:posOffset>1558290</wp:posOffset>
                </wp:positionH>
                <wp:positionV relativeFrom="paragraph">
                  <wp:posOffset>8405495</wp:posOffset>
                </wp:positionV>
                <wp:extent cx="7567930" cy="475107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0" cy="475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9FD" w:rsidRPr="00762B4C" w:rsidRDefault="005369FD" w:rsidP="001545CE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B4C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佐倉市</w:t>
                            </w:r>
                            <w:r w:rsidR="001545CE" w:rsidRPr="00762B4C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部</w:t>
                            </w:r>
                            <w:r w:rsidRPr="00762B4C">
                              <w:rPr>
                                <w:rFonts w:ascii="メイリオ" w:eastAsia="メイリオ" w:hAnsi="メイリオ" w:cs="メイリオ"/>
                                <w:noProof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高齢者福祉課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7CD7" id="テキスト ボックス 40" o:spid="_x0000_s1029" type="#_x0000_t202" style="position:absolute;left:0;text-align:left;margin-left:122.7pt;margin-top:661.85pt;width:595.9pt;height:374.1pt;z-index:251799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" filled="f" stroked="f">
                <v:textbox style="mso-fit-shape-to-text:t" inset="5.85pt,.7pt,5.85pt,.7pt">
                  <w:txbxContent>
                    <w:p w:rsidR="005369FD" w:rsidRPr="00762B4C" w:rsidRDefault="005369FD" w:rsidP="001545CE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B4C">
                        <w:rPr>
                          <w:rFonts w:ascii="メイリオ" w:eastAsia="メイリオ" w:hAnsi="メイリオ" w:cs="メイリオ" w:hint="eastAsia"/>
                          <w:noProof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佐倉市</w:t>
                      </w:r>
                      <w:r w:rsidR="001545CE" w:rsidRPr="00762B4C">
                        <w:rPr>
                          <w:rFonts w:ascii="メイリオ" w:eastAsia="メイリオ" w:hAnsi="メイリオ" w:cs="メイリオ" w:hint="eastAsia"/>
                          <w:noProof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部</w:t>
                      </w:r>
                      <w:r w:rsidRPr="00762B4C">
                        <w:rPr>
                          <w:rFonts w:ascii="メイリオ" w:eastAsia="メイリオ" w:hAnsi="メイリオ" w:cs="メイリオ"/>
                          <w:noProof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高齢者福祉課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5C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8F47F3" wp14:editId="57C7FC9C">
                <wp:simplePos x="0" y="0"/>
                <wp:positionH relativeFrom="column">
                  <wp:posOffset>-822960</wp:posOffset>
                </wp:positionH>
                <wp:positionV relativeFrom="paragraph">
                  <wp:posOffset>5864225</wp:posOffset>
                </wp:positionV>
                <wp:extent cx="3952875" cy="8953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45CE" w:rsidRDefault="001545CE" w:rsidP="001545CE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9FD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質問</w:t>
                            </w:r>
                            <w:r w:rsidRPr="005369FD">
                              <w:rPr>
                                <w:rFonts w:ascii="メイリオ" w:eastAsia="メイリオ" w:hAnsi="メイリオ" w:cs="メイリオ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時間もあります。</w:t>
                            </w:r>
                          </w:p>
                          <w:p w:rsidR="005369FD" w:rsidRPr="0061717A" w:rsidRDefault="001545CE" w:rsidP="001545CE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9FD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サポート</w:t>
                            </w:r>
                            <w:r w:rsidRPr="005369FD">
                              <w:rPr>
                                <w:rFonts w:ascii="メイリオ" w:eastAsia="メイリオ" w:hAnsi="メイリオ" w:cs="メイリオ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に日頃の</w:t>
                            </w:r>
                            <w:r w:rsidRPr="0061717A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61717A">
                              <w:rPr>
                                <w:rFonts w:ascii="メイリオ" w:eastAsia="メイリオ" w:hAnsi="メイリオ" w:cs="メイリオ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61717A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質問</w:t>
                            </w:r>
                            <w:r w:rsidRPr="0061717A">
                              <w:rPr>
                                <w:rFonts w:ascii="メイリオ" w:eastAsia="メイリオ" w:hAnsi="メイリオ" w:cs="メイリオ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="005369FD" w:rsidRPr="0061717A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47F3" id="テキスト ボックス 39" o:spid="_x0000_s1030" type="#_x0000_t202" style="position:absolute;left:0;text-align:left;margin-left:-64.8pt;margin-top:461.75pt;width:311.25pt;height:7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" filled="f" stroked="f">
                <v:textbox inset="5.85pt,.7pt,5.85pt,.7pt">
                  <w:txbxContent>
                    <w:p w:rsidR="001545CE" w:rsidRDefault="001545CE" w:rsidP="001545CE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9FD"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質問</w:t>
                      </w:r>
                      <w:r w:rsidRPr="005369FD">
                        <w:rPr>
                          <w:rFonts w:ascii="メイリオ" w:eastAsia="メイリオ" w:hAnsi="メイリオ" w:cs="メイリオ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時間もあります。</w:t>
                      </w:r>
                    </w:p>
                    <w:p w:rsidR="005369FD" w:rsidRPr="0061717A" w:rsidRDefault="001545CE" w:rsidP="001545CE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9FD"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サポート</w:t>
                      </w:r>
                      <w:r w:rsidRPr="005369FD">
                        <w:rPr>
                          <w:rFonts w:ascii="メイリオ" w:eastAsia="メイリオ" w:hAnsi="メイリオ" w:cs="メイリオ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に日頃の</w:t>
                      </w:r>
                      <w:r w:rsidRPr="0061717A"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問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61717A">
                        <w:rPr>
                          <w:rFonts w:ascii="メイリオ" w:eastAsia="メイリオ" w:hAnsi="メイリオ" w:cs="メイリオ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61717A"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質問</w:t>
                      </w:r>
                      <w:r w:rsidRPr="0061717A">
                        <w:rPr>
                          <w:rFonts w:ascii="メイリオ" w:eastAsia="メイリオ" w:hAnsi="メイリオ" w:cs="メイリオ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="005369FD" w:rsidRPr="0061717A"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1545CE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C7D6A3" wp14:editId="7E81F085">
                <wp:simplePos x="0" y="0"/>
                <wp:positionH relativeFrom="column">
                  <wp:posOffset>-698500</wp:posOffset>
                </wp:positionH>
                <wp:positionV relativeFrom="paragraph">
                  <wp:posOffset>7080250</wp:posOffset>
                </wp:positionV>
                <wp:extent cx="3743325" cy="1111968"/>
                <wp:effectExtent l="0" t="0" r="9525" b="0"/>
                <wp:wrapNone/>
                <wp:docPr id="1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1119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txbx>
                        <w:txbxContent>
                          <w:p w:rsidR="00EF4C7C" w:rsidRPr="00EF4C7C" w:rsidRDefault="00EF4C7C" w:rsidP="00762B4C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56"/>
                              </w:rPr>
                              <w:t>◆</w:t>
                            </w:r>
                            <w:r w:rsidR="00E1604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56"/>
                              </w:rPr>
                              <w:t>お問い合わせ</w:t>
                            </w:r>
                            <w:r w:rsidR="00E1604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56"/>
                              </w:rPr>
                              <w:t>・</w:t>
                            </w:r>
                            <w:r w:rsidR="00E1604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56"/>
                              </w:rPr>
                              <w:t>お申し込み先</w:t>
                            </w:r>
                          </w:p>
                          <w:p w:rsidR="00EF4C7C" w:rsidRPr="00EF4C7C" w:rsidRDefault="00EF4C7C" w:rsidP="00242143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</w:pPr>
                            <w:r w:rsidRPr="001545C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</w:rPr>
                              <w:t>佐倉市</w:t>
                            </w:r>
                            <w:r w:rsidR="007000B6" w:rsidRPr="001545C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</w:rPr>
                              <w:t>志津</w:t>
                            </w:r>
                            <w:r w:rsidR="007000B6" w:rsidRPr="001545CE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</w:rPr>
                              <w:t>北部地域包括支援センター</w:t>
                            </w:r>
                            <w:r w:rsidRPr="00EF4C7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</w:rPr>
                              <w:t xml:space="preserve">　　</w:t>
                            </w:r>
                          </w:p>
                          <w:p w:rsidR="00EF4C7C" w:rsidRPr="00EF4C7C" w:rsidRDefault="00EF4C7C" w:rsidP="00242143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</w:rPr>
                            </w:pPr>
                            <w:r w:rsidRPr="00EF4C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22"/>
                                <w:szCs w:val="40"/>
                              </w:rPr>
                              <w:t xml:space="preserve">　</w:t>
                            </w:r>
                            <w:r w:rsidR="00D53A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72"/>
                              </w:rPr>
                              <w:t xml:space="preserve">電話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72"/>
                              </w:rPr>
                              <w:t>043</w:t>
                            </w:r>
                            <w:r w:rsidRPr="00EF4C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7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72"/>
                              </w:rPr>
                              <w:t>4</w:t>
                            </w:r>
                            <w:r w:rsidR="007000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72"/>
                              </w:rPr>
                              <w:t>62</w:t>
                            </w:r>
                            <w:r w:rsidRPr="00EF4C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72"/>
                              </w:rPr>
                              <w:t>）</w:t>
                            </w:r>
                            <w:r w:rsidR="007000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72"/>
                              </w:rPr>
                              <w:t>953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D6A3" id="_x0000_s1031" type="#_x0000_t202" style="position:absolute;left:0;text-align:left;margin-left:-55pt;margin-top:557.5pt;width:294.75pt;height:8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" fillcolor="#0f243e [1615]" stroked="f">
                <v:textbox>
                  <w:txbxContent>
                    <w:p w:rsidR="00EF4C7C" w:rsidRPr="00EF4C7C" w:rsidRDefault="00EF4C7C" w:rsidP="00762B4C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56"/>
                        </w:rPr>
                        <w:t>◆</w:t>
                      </w:r>
                      <w:r w:rsidR="00E1604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56"/>
                        </w:rPr>
                        <w:t>お問い合わせ</w:t>
                      </w:r>
                      <w:r w:rsidR="00E16042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56"/>
                        </w:rPr>
                        <w:t>・</w:t>
                      </w:r>
                      <w:r w:rsidR="00E1604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56"/>
                        </w:rPr>
                        <w:t>お申し込み先</w:t>
                      </w:r>
                    </w:p>
                    <w:p w:rsidR="00EF4C7C" w:rsidRPr="00EF4C7C" w:rsidRDefault="00EF4C7C" w:rsidP="00242143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</w:rPr>
                      </w:pPr>
                      <w:r w:rsidRPr="001545C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</w:rPr>
                        <w:t>佐倉市</w:t>
                      </w:r>
                      <w:r w:rsidR="007000B6" w:rsidRPr="001545C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</w:rPr>
                        <w:t>志津</w:t>
                      </w:r>
                      <w:r w:rsidR="007000B6" w:rsidRPr="001545CE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</w:rPr>
                        <w:t>北部地域包括支援センター</w:t>
                      </w:r>
                      <w:r w:rsidRPr="00EF4C7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</w:rPr>
                        <w:t xml:space="preserve">　　</w:t>
                      </w:r>
                    </w:p>
                    <w:p w:rsidR="00EF4C7C" w:rsidRPr="00EF4C7C" w:rsidRDefault="00EF4C7C" w:rsidP="00242143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"/>
                        </w:rPr>
                      </w:pPr>
                      <w:r w:rsidRPr="00EF4C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22"/>
                          <w:szCs w:val="40"/>
                        </w:rPr>
                        <w:t xml:space="preserve">　</w:t>
                      </w:r>
                      <w:r w:rsidR="00D53AA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40"/>
                          <w:szCs w:val="72"/>
                        </w:rPr>
                        <w:t xml:space="preserve">電話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40"/>
                          <w:szCs w:val="72"/>
                        </w:rPr>
                        <w:t>043</w:t>
                      </w:r>
                      <w:r w:rsidRPr="00EF4C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40"/>
                          <w:szCs w:val="7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40"/>
                          <w:szCs w:val="72"/>
                        </w:rPr>
                        <w:t>4</w:t>
                      </w:r>
                      <w:r w:rsidR="007000B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40"/>
                          <w:szCs w:val="72"/>
                        </w:rPr>
                        <w:t>62</w:t>
                      </w:r>
                      <w:r w:rsidRPr="00EF4C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40"/>
                          <w:szCs w:val="72"/>
                        </w:rPr>
                        <w:t>）</w:t>
                      </w:r>
                      <w:r w:rsidR="007000B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24"/>
                          <w:sz w:val="40"/>
                          <w:szCs w:val="72"/>
                        </w:rPr>
                        <w:t>9531</w:t>
                      </w:r>
                    </w:p>
                  </w:txbxContent>
                </v:textbox>
              </v:shape>
            </w:pict>
          </mc:Fallback>
        </mc:AlternateContent>
      </w:r>
      <w:r w:rsidR="005D16B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9521D0" wp14:editId="043F0015">
                <wp:simplePos x="0" y="0"/>
                <wp:positionH relativeFrom="column">
                  <wp:posOffset>4022725</wp:posOffset>
                </wp:positionH>
                <wp:positionV relativeFrom="paragraph">
                  <wp:posOffset>6838950</wp:posOffset>
                </wp:positionV>
                <wp:extent cx="1828800" cy="1828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6B9" w:rsidRPr="005D16B9" w:rsidRDefault="005D16B9" w:rsidP="005D16B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6B9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南</w:t>
                            </w:r>
                            <w:r w:rsidRPr="005D16B9"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21D0" id="テキスト ボックス 35" o:spid="_x0000_s1032" type="#_x0000_t202" style="position:absolute;left:0;text-align:left;margin-left:316.75pt;margin-top:538.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ikRw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" filled="f" stroked="f">
                <v:textbox style="mso-fit-shape-to-text:t" inset="5.85pt,.7pt,5.85pt,.7pt">
                  <w:txbxContent>
                    <w:p w:rsidR="005D16B9" w:rsidRPr="005D16B9" w:rsidRDefault="005D16B9" w:rsidP="005D16B9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6B9">
                        <w:rPr>
                          <w:rFonts w:ascii="メイリオ" w:eastAsia="メイリオ" w:hAnsi="メイリオ" w:cs="メイリオ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南</w:t>
                      </w:r>
                      <w:r w:rsidRPr="005D16B9"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  <w:r w:rsidR="00BC5C56" w:rsidRPr="00BE2506">
        <w:rPr>
          <w:noProof/>
          <w:u w:val="single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206115</wp:posOffset>
            </wp:positionH>
            <wp:positionV relativeFrom="paragraph">
              <wp:posOffset>6245225</wp:posOffset>
            </wp:positionV>
            <wp:extent cx="2686050" cy="2238375"/>
            <wp:effectExtent l="0" t="0" r="0" b="9525"/>
            <wp:wrapNone/>
            <wp:docPr id="21" name="図 21" descr="C:\Users\houkatsu07\Desktop\最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katsu07\Desktop\最新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C4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18EF07" wp14:editId="7696A021">
                <wp:simplePos x="0" y="0"/>
                <wp:positionH relativeFrom="column">
                  <wp:posOffset>4689475</wp:posOffset>
                </wp:positionH>
                <wp:positionV relativeFrom="paragraph">
                  <wp:posOffset>6694805</wp:posOffset>
                </wp:positionV>
                <wp:extent cx="1828800" cy="1828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031" w:rsidRPr="00EA6031" w:rsidRDefault="00EA6031" w:rsidP="00EA603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031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園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8EF07" id="テキスト ボックス 30" o:spid="_x0000_s1033" type="#_x0000_t202" style="position:absolute;left:0;text-align:left;margin-left:369.25pt;margin-top:527.1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taRw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" filled="f" stroked="f">
                <v:textbox style="mso-fit-shape-to-text:t" inset="5.85pt,.7pt,5.85pt,.7pt">
                  <w:txbxContent>
                    <w:p w:rsidR="00EA6031" w:rsidRPr="00EA6031" w:rsidRDefault="00EA6031" w:rsidP="00EA6031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FF000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031">
                        <w:rPr>
                          <w:rFonts w:ascii="メイリオ" w:eastAsia="メイリオ" w:hAnsi="メイリオ" w:cs="メイリオ" w:hint="eastAsia"/>
                          <w:noProof/>
                          <w:color w:val="FF000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園駅</w:t>
                      </w:r>
                    </w:p>
                  </w:txbxContent>
                </v:textbox>
              </v:shape>
            </w:pict>
          </mc:Fallback>
        </mc:AlternateContent>
      </w:r>
      <w:r w:rsidR="00A43C4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67B7B" wp14:editId="358C162B">
                <wp:simplePos x="0" y="0"/>
                <wp:positionH relativeFrom="column">
                  <wp:posOffset>4965065</wp:posOffset>
                </wp:positionH>
                <wp:positionV relativeFrom="paragraph">
                  <wp:posOffset>7110730</wp:posOffset>
                </wp:positionV>
                <wp:extent cx="1323975" cy="46545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5054" w:rsidRPr="00E15054" w:rsidRDefault="00BC5C56" w:rsidP="00E1505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7B7B" id="テキスト ボックス 32" o:spid="_x0000_s1034" type="#_x0000_t202" style="position:absolute;left:0;text-align:left;margin-left:390.95pt;margin-top:559.9pt;width:104.25pt;height:36.6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" filled="f" stroked="f">
                <v:textbox inset="5.85pt,.7pt,5.85pt,.7pt">
                  <w:txbxContent>
                    <w:p w:rsidR="00E15054" w:rsidRPr="00E15054" w:rsidRDefault="00BC5C56" w:rsidP="00E1505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A43C4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6BB7F" wp14:editId="1D13B734">
                <wp:simplePos x="0" y="0"/>
                <wp:positionH relativeFrom="column">
                  <wp:posOffset>4968240</wp:posOffset>
                </wp:positionH>
                <wp:positionV relativeFrom="paragraph">
                  <wp:posOffset>7083425</wp:posOffset>
                </wp:positionV>
                <wp:extent cx="1323975" cy="4000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5054" w:rsidRPr="00E15054" w:rsidRDefault="00E15054" w:rsidP="00456110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15054" w:rsidRPr="00E15054" w:rsidRDefault="00E15054" w:rsidP="00E1505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BB7F" id="テキスト ボックス 31" o:spid="_x0000_s1035" type="#_x0000_t202" style="position:absolute;left:0;text-align:left;margin-left:391.2pt;margin-top:557.75pt;width:104.2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" filled="f" stroked="f">
                <v:textbox inset="5.85pt,.7pt,5.85pt,.7pt">
                  <w:txbxContent>
                    <w:p w:rsidR="00E15054" w:rsidRPr="00E15054" w:rsidRDefault="00E15054" w:rsidP="00456110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15054" w:rsidRPr="00E15054" w:rsidRDefault="00E15054" w:rsidP="00E1505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F7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9151F4" wp14:editId="7501BB3B">
                <wp:simplePos x="0" y="0"/>
                <wp:positionH relativeFrom="column">
                  <wp:posOffset>3057525</wp:posOffset>
                </wp:positionH>
                <wp:positionV relativeFrom="paragraph">
                  <wp:posOffset>6200775</wp:posOffset>
                </wp:positionV>
                <wp:extent cx="1828800" cy="1828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F70" w:rsidRPr="00B66F70" w:rsidRDefault="00B66F70" w:rsidP="00B66F7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F70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井野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151F4" id="テキスト ボックス 29" o:spid="_x0000_s1036" type="#_x0000_t202" style="position:absolute;left:0;text-align:left;margin-left:240.75pt;margin-top:488.25pt;width:2in;height:2in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" filled="f" stroked="f">
                <v:textbox style="mso-fit-shape-to-text:t" inset="5.85pt,.7pt,5.85pt,.7pt">
                  <w:txbxContent>
                    <w:p w:rsidR="00B66F70" w:rsidRPr="00B66F70" w:rsidRDefault="00B66F70" w:rsidP="00B66F70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6F70">
                        <w:rPr>
                          <w:rFonts w:ascii="メイリオ" w:eastAsia="メイリオ" w:hAnsi="メイリオ" w:cs="メイリオ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井野駅</w:t>
                      </w:r>
                    </w:p>
                  </w:txbxContent>
                </v:textbox>
              </v:shape>
            </w:pict>
          </mc:Fallback>
        </mc:AlternateContent>
      </w:r>
      <w:r w:rsidR="00024A0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C32EB4" wp14:editId="62E38A0D">
                <wp:simplePos x="0" y="0"/>
                <wp:positionH relativeFrom="column">
                  <wp:posOffset>4899025</wp:posOffset>
                </wp:positionH>
                <wp:positionV relativeFrom="paragraph">
                  <wp:posOffset>7096125</wp:posOffset>
                </wp:positionV>
                <wp:extent cx="1828800" cy="1828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A09" w:rsidRPr="00024A09" w:rsidRDefault="00024A09" w:rsidP="00024A0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32EB4" id="テキスト ボックス 23" o:spid="_x0000_s1037" type="#_x0000_t202" style="position:absolute;left:0;text-align:left;margin-left:385.75pt;margin-top:558.7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ed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" filled="f" stroked="f">
                <v:textbox style="mso-fit-shape-to-text:t" inset="5.85pt,.7pt,5.85pt,.7pt">
                  <w:txbxContent>
                    <w:p w:rsidR="00024A09" w:rsidRPr="00024A09" w:rsidRDefault="00024A09" w:rsidP="00024A09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A0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61B22B" wp14:editId="64FCFDDA">
                <wp:simplePos x="0" y="0"/>
                <wp:positionH relativeFrom="column">
                  <wp:posOffset>4933950</wp:posOffset>
                </wp:positionH>
                <wp:positionV relativeFrom="paragraph">
                  <wp:posOffset>6962775</wp:posOffset>
                </wp:positionV>
                <wp:extent cx="1828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A09" w:rsidRPr="00024A09" w:rsidRDefault="00A43C49" w:rsidP="00024A09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科内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1B22B" id="テキスト ボックス 9" o:spid="_x0000_s1038" type="#_x0000_t202" style="position:absolute;left:0;text-align:left;margin-left:388.5pt;margin-top:548.2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fHRwIAAGw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" filled="f" stroked="f">
                <v:textbox style="mso-fit-shape-to-text:t" inset="5.85pt,.7pt,5.85pt,.7pt">
                  <w:txbxContent>
                    <w:p w:rsidR="00024A09" w:rsidRPr="00024A09" w:rsidRDefault="00A43C49" w:rsidP="00024A09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藤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科内科</w:t>
                      </w:r>
                    </w:p>
                  </w:txbxContent>
                </v:textbox>
              </v:shape>
            </w:pict>
          </mc:Fallback>
        </mc:AlternateContent>
      </w:r>
      <w:r w:rsidR="00BE250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A96077" wp14:editId="57E67B4A">
                <wp:simplePos x="0" y="0"/>
                <wp:positionH relativeFrom="column">
                  <wp:posOffset>4572000</wp:posOffset>
                </wp:positionH>
                <wp:positionV relativeFrom="paragraph">
                  <wp:posOffset>6221095</wp:posOffset>
                </wp:positionV>
                <wp:extent cx="1828800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506" w:rsidRPr="00EA6031" w:rsidRDefault="00EA6031" w:rsidP="00BE25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031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モノレ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96077" id="テキスト ボックス 28" o:spid="_x0000_s1039" type="#_x0000_t202" style="position:absolute;left:0;text-align:left;margin-left:5in;margin-top:489.8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2OSA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" filled="f" stroked="f">
                <v:textbox style="mso-fit-shape-to-text:t" inset="5.85pt,.7pt,5.85pt,.7pt">
                  <w:txbxContent>
                    <w:p w:rsidR="00BE2506" w:rsidRPr="00EA6031" w:rsidRDefault="00EA6031" w:rsidP="00BE2506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031">
                        <w:rPr>
                          <w:rFonts w:ascii="メイリオ" w:eastAsia="メイリオ" w:hAnsi="メイリオ" w:cs="メイリオ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モノレール</w:t>
                      </w:r>
                    </w:p>
                  </w:txbxContent>
                </v:textbox>
              </v:shape>
            </w:pict>
          </mc:Fallback>
        </mc:AlternateContent>
      </w:r>
      <w:r w:rsidR="00BE2506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55B862" wp14:editId="398F901F">
                <wp:simplePos x="0" y="0"/>
                <wp:positionH relativeFrom="column">
                  <wp:posOffset>3317875</wp:posOffset>
                </wp:positionH>
                <wp:positionV relativeFrom="paragraph">
                  <wp:posOffset>7143750</wp:posOffset>
                </wp:positionV>
                <wp:extent cx="1828800" cy="1828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506" w:rsidRPr="00BE2506" w:rsidRDefault="00BE2506" w:rsidP="00BE25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506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オンタウ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B862" id="テキスト ボックス 26" o:spid="_x0000_s1040" type="#_x0000_t202" style="position:absolute;left:0;text-align:left;margin-left:261.25pt;margin-top:562.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mpSQ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" filled="f" stroked="f">
                <v:textbox style="mso-fit-shape-to-text:t" inset="5.85pt,.7pt,5.85pt,.7pt">
                  <w:txbxContent>
                    <w:p w:rsidR="00BE2506" w:rsidRPr="00BE2506" w:rsidRDefault="00BE2506" w:rsidP="00BE2506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506">
                        <w:rPr>
                          <w:rFonts w:ascii="メイリオ" w:eastAsia="メイリオ" w:hAnsi="メイリオ" w:cs="メイリオ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オンタウン</w:t>
                      </w:r>
                    </w:p>
                  </w:txbxContent>
                </v:textbox>
              </v:shape>
            </w:pict>
          </mc:Fallback>
        </mc:AlternateContent>
      </w:r>
      <w:r w:rsidR="00BE2506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AD87EE" wp14:editId="4644826A">
                <wp:simplePos x="0" y="0"/>
                <wp:positionH relativeFrom="column">
                  <wp:posOffset>4257675</wp:posOffset>
                </wp:positionH>
                <wp:positionV relativeFrom="paragraph">
                  <wp:posOffset>8296275</wp:posOffset>
                </wp:positionV>
                <wp:extent cx="18288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506" w:rsidRPr="00BE2506" w:rsidRDefault="00BE2506" w:rsidP="00BE25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506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カリが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87EE" id="テキスト ボックス 25" o:spid="_x0000_s1041" type="#_x0000_t202" style="position:absolute;left:0;text-align:left;margin-left:335.25pt;margin-top:653.25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Q6Rw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" filled="f" stroked="f">
                <v:textbox style="mso-fit-shape-to-text:t" inset="5.85pt,.7pt,5.85pt,.7pt">
                  <w:txbxContent>
                    <w:p w:rsidR="00BE2506" w:rsidRPr="00BE2506" w:rsidRDefault="00BE2506" w:rsidP="00BE2506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506">
                        <w:rPr>
                          <w:rFonts w:ascii="メイリオ" w:eastAsia="メイリオ" w:hAnsi="メイリオ" w:cs="メイリオ" w:hint="eastAsia"/>
                          <w:noProof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カリが丘</w:t>
                      </w:r>
                    </w:p>
                  </w:txbxContent>
                </v:textbox>
              </v:shape>
            </w:pict>
          </mc:Fallback>
        </mc:AlternateContent>
      </w:r>
      <w:r w:rsidR="00BE2506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6092825</wp:posOffset>
                </wp:positionV>
                <wp:extent cx="238125" cy="504825"/>
                <wp:effectExtent l="0" t="0" r="85725" b="476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8B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334.2pt;margin-top:479.75pt;width:18.75pt;height:3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" strokecolor="red" strokeweight="1.5pt">
                <v:stroke endarrow="block"/>
              </v:shape>
            </w:pict>
          </mc:Fallback>
        </mc:AlternateContent>
      </w:r>
      <w:r w:rsidR="00BE2506" w:rsidRPr="00BE2506">
        <w:rPr>
          <w:rFonts w:ascii="メイリオ" w:eastAsia="メイリオ" w:hAnsi="メイリオ" w:cs="メイリオ"/>
          <w:noProof/>
          <w:color w:val="3C3C3C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ADD2FB" wp14:editId="7183CC56">
                <wp:simplePos x="0" y="0"/>
                <wp:positionH relativeFrom="column">
                  <wp:posOffset>3034665</wp:posOffset>
                </wp:positionH>
                <wp:positionV relativeFrom="paragraph">
                  <wp:posOffset>5673725</wp:posOffset>
                </wp:positionV>
                <wp:extent cx="3060700" cy="514350"/>
                <wp:effectExtent l="0" t="0" r="254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B9" w:rsidRDefault="00BA25C6" w:rsidP="007000B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pacing w:val="-20"/>
                                <w:szCs w:val="21"/>
                              </w:rPr>
                            </w:pP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会場＞</w:t>
                            </w:r>
                            <w:r w:rsidR="007000B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>志津</w:t>
                            </w:r>
                            <w:r w:rsidR="007000B6">
                              <w:rPr>
                                <w:rFonts w:ascii="メイリオ" w:eastAsia="メイリオ" w:hAnsi="メイリオ" w:cs="メイリオ"/>
                                <w:spacing w:val="-20"/>
                                <w:szCs w:val="21"/>
                              </w:rPr>
                              <w:t>コミュニティセンター</w:t>
                            </w:r>
                            <w:r w:rsidR="007000B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</w:p>
                          <w:p w:rsidR="007000B6" w:rsidRPr="007000B6" w:rsidRDefault="007000B6" w:rsidP="007000B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0"/>
                                <w:szCs w:val="21"/>
                              </w:rPr>
                              <w:t>佐倉市井野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szCs w:val="21"/>
                              </w:rPr>
                              <w:t>７９４－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pacing w:val="-20"/>
                                <w:szCs w:val="21"/>
                              </w:rPr>
                              <w:t>☎０４３－４８７－６７８１</w:t>
                            </w:r>
                          </w:p>
                          <w:p w:rsidR="00174CD6" w:rsidRPr="00CC149F" w:rsidRDefault="00174CD6" w:rsidP="00CC149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D2FB" id="正方形/長方形 6" o:spid="_x0000_s1042" style="position:absolute;left:0;text-align:left;margin-left:238.95pt;margin-top:446.75pt;width:241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" fillcolor="white [3201]" strokecolor="black [3213]" strokeweight="1pt">
                <v:textbox>
                  <w:txbxContent>
                    <w:p w:rsidR="005D16B9" w:rsidRDefault="00BA25C6" w:rsidP="007000B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pacing w:val="-20"/>
                          <w:szCs w:val="21"/>
                        </w:rPr>
                      </w:pPr>
                      <w:r w:rsidRPr="00CC149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＜会場＞</w:t>
                      </w:r>
                      <w:r w:rsidR="007000B6">
                        <w:rPr>
                          <w:rFonts w:ascii="メイリオ" w:eastAsia="メイリオ" w:hAnsi="メイリオ" w:cs="メイリオ" w:hint="eastAsia"/>
                          <w:spacing w:val="-20"/>
                          <w:szCs w:val="21"/>
                        </w:rPr>
                        <w:t>志津</w:t>
                      </w:r>
                      <w:r w:rsidR="007000B6">
                        <w:rPr>
                          <w:rFonts w:ascii="メイリオ" w:eastAsia="メイリオ" w:hAnsi="メイリオ" w:cs="メイリオ"/>
                          <w:spacing w:val="-20"/>
                          <w:szCs w:val="21"/>
                        </w:rPr>
                        <w:t>コミュニティセンター</w:t>
                      </w:r>
                      <w:r w:rsidR="007000B6">
                        <w:rPr>
                          <w:rFonts w:ascii="メイリオ" w:eastAsia="メイリオ" w:hAnsi="メイリオ" w:cs="メイリオ" w:hint="eastAsia"/>
                          <w:spacing w:val="-20"/>
                          <w:szCs w:val="21"/>
                        </w:rPr>
                        <w:t xml:space="preserve">　</w:t>
                      </w:r>
                    </w:p>
                    <w:p w:rsidR="007000B6" w:rsidRPr="007000B6" w:rsidRDefault="007000B6" w:rsidP="007000B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pacing w:val="-20"/>
                          <w:szCs w:val="21"/>
                        </w:rPr>
                        <w:t>佐倉市井野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20"/>
                          <w:szCs w:val="21"/>
                        </w:rPr>
                        <w:t>７９４－１</w:t>
                      </w:r>
                      <w:r>
                        <w:rPr>
                          <w:rFonts w:ascii="メイリオ" w:eastAsia="メイリオ" w:hAnsi="メイリオ" w:cs="メイリオ"/>
                          <w:spacing w:val="-20"/>
                          <w:szCs w:val="21"/>
                        </w:rPr>
                        <w:t>☎０４３－４８７－６７８１</w:t>
                      </w:r>
                    </w:p>
                    <w:p w:rsidR="00174CD6" w:rsidRPr="00CC149F" w:rsidRDefault="00174CD6" w:rsidP="00CC149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4139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D89A3" wp14:editId="33F5E76A">
                <wp:simplePos x="0" y="0"/>
                <wp:positionH relativeFrom="column">
                  <wp:posOffset>424815</wp:posOffset>
                </wp:positionH>
                <wp:positionV relativeFrom="paragraph">
                  <wp:posOffset>1341755</wp:posOffset>
                </wp:positionV>
                <wp:extent cx="6146165" cy="390525"/>
                <wp:effectExtent l="0" t="38100" r="0" b="476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80D" w:rsidRPr="00FF280D" w:rsidRDefault="00A93095" w:rsidP="00EE342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</w:t>
                            </w:r>
                            <w:r w:rsidR="00FF280D" w:rsidRP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10</w:t>
                            </w:r>
                            <w:r w:rsidR="00A8076B" w:rsidRP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A96733" w:rsidRP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F280D" w:rsidRP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A8076B" w:rsidRP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FF280D" w:rsidRP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FF280D" w:rsidRPr="00FF280D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FF280D" w:rsidRPr="00145EA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2"/>
                                <w:szCs w:val="3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45EA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2"/>
                                <w:szCs w:val="3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="00145EA7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32"/>
                                <w:szCs w:val="3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FF280D" w:rsidRPr="00145EA7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32"/>
                                <w:szCs w:val="3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7000B6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2"/>
                                <w:szCs w:val="3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</w:t>
                            </w:r>
                            <w:r w:rsidR="00FF280D" w:rsidRPr="00145EA7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32"/>
                                <w:szCs w:val="3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F280D" w:rsidRPr="00145EA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2"/>
                                <w:szCs w:val="3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FF280D" w:rsidRDefault="00FF280D" w:rsidP="00EE342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6733" w:rsidRPr="001F68DD" w:rsidRDefault="00EE342C" w:rsidP="00EE342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36"/>
                                <w:szCs w:val="4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8D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4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A8076B" w:rsidRPr="001F68D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4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="00A93095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4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午後１</w:t>
                            </w:r>
                            <w:r w:rsidR="00A8076B" w:rsidRPr="001F68D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4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1F68D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36"/>
                                <w:szCs w:val="4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38100" h="38100"/>
                          <a:bevelB w="38100" h="38100"/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89A3" id="テキスト ボックス 8" o:spid="_x0000_s1043" type="#_x0000_t202" style="position:absolute;left:0;text-align:left;margin-left:33.45pt;margin-top:105.65pt;width:483.9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" filled="f" stroked="f">
                <v:textbox inset="5.85pt,.7pt,5.85pt,.7pt">
                  <w:txbxContent>
                    <w:p w:rsidR="00FF280D" w:rsidRPr="00FF280D" w:rsidRDefault="00A93095" w:rsidP="00EE342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</w:t>
                      </w:r>
                      <w:r w:rsidR="00FF280D" w:rsidRP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10</w:t>
                      </w:r>
                      <w:r w:rsidR="00A8076B" w:rsidRP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A96733" w:rsidRP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F280D" w:rsidRP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A8076B" w:rsidRP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FF280D" w:rsidRP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FF280D" w:rsidRPr="00FF280D">
                        <w:rPr>
                          <w:rFonts w:ascii="メイリオ" w:eastAsia="メイリオ" w:hAnsi="メイリオ" w:cs="メイリオ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="00FF280D" w:rsidRPr="00145EA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2"/>
                          <w:szCs w:val="3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45EA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2"/>
                          <w:szCs w:val="3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="00145EA7">
                        <w:rPr>
                          <w:rFonts w:ascii="メイリオ" w:eastAsia="メイリオ" w:hAnsi="メイリオ" w:cs="メイリオ"/>
                          <w:b/>
                          <w:noProof/>
                          <w:sz w:val="32"/>
                          <w:szCs w:val="3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FF280D" w:rsidRPr="00145EA7">
                        <w:rPr>
                          <w:rFonts w:ascii="メイリオ" w:eastAsia="メイリオ" w:hAnsi="メイリオ" w:cs="メイリオ"/>
                          <w:b/>
                          <w:noProof/>
                          <w:sz w:val="32"/>
                          <w:szCs w:val="3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7000B6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2"/>
                          <w:szCs w:val="3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</w:t>
                      </w:r>
                      <w:r w:rsidR="00FF280D" w:rsidRPr="00145EA7">
                        <w:rPr>
                          <w:rFonts w:ascii="メイリオ" w:eastAsia="メイリオ" w:hAnsi="メイリオ" w:cs="メイリオ"/>
                          <w:b/>
                          <w:noProof/>
                          <w:sz w:val="32"/>
                          <w:szCs w:val="3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F280D" w:rsidRPr="00145EA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2"/>
                          <w:szCs w:val="3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FF280D" w:rsidRDefault="00FF280D" w:rsidP="00EE342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96733" w:rsidRPr="001F68DD" w:rsidRDefault="00EE342C" w:rsidP="00EE342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36"/>
                          <w:szCs w:val="4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68D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4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A8076B" w:rsidRPr="001F68D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4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="00A93095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4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午後１</w:t>
                      </w:r>
                      <w:r w:rsidR="00A8076B" w:rsidRPr="001F68D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4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1F68D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36"/>
                          <w:szCs w:val="4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】</w:t>
                      </w:r>
                    </w:p>
                  </w:txbxContent>
                </v:textbox>
              </v:shape>
            </w:pict>
          </mc:Fallback>
        </mc:AlternateContent>
      </w:r>
      <w:r w:rsidR="007000B6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4C2E57" wp14:editId="539A7DDF">
                <wp:simplePos x="0" y="0"/>
                <wp:positionH relativeFrom="margin">
                  <wp:posOffset>5634355</wp:posOffset>
                </wp:positionH>
                <wp:positionV relativeFrom="paragraph">
                  <wp:posOffset>2701925</wp:posOffset>
                </wp:positionV>
                <wp:extent cx="95250" cy="295275"/>
                <wp:effectExtent l="0" t="0" r="19050" b="28575"/>
                <wp:wrapNone/>
                <wp:docPr id="18" name="左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295275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A0C8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8" o:spid="_x0000_s1026" type="#_x0000_t85" style="position:absolute;left:0;text-align:left;margin-left:443.65pt;margin-top:212.75pt;width:7.5pt;height:23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" adj="581" strokecolor="black [3040]" strokeweight="1pt">
                <w10:wrap anchorx="margin"/>
              </v:shape>
            </w:pict>
          </mc:Fallback>
        </mc:AlternateContent>
      </w:r>
      <w:r w:rsidR="007000B6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51F31" wp14:editId="2BBA84D3">
                <wp:simplePos x="0" y="0"/>
                <wp:positionH relativeFrom="column">
                  <wp:posOffset>2661920</wp:posOffset>
                </wp:positionH>
                <wp:positionV relativeFrom="paragraph">
                  <wp:posOffset>2571750</wp:posOffset>
                </wp:positionV>
                <wp:extent cx="3488055" cy="50863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8805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3095" w:rsidRDefault="00291D27" w:rsidP="00145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145EA7" w:rsidRPr="00291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さくら</w:t>
                            </w:r>
                            <w:r w:rsidR="00145EA7" w:rsidRPr="00291D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ホームクリニック　</w:t>
                            </w:r>
                            <w:r w:rsidR="006171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副院長</w:t>
                            </w:r>
                          </w:p>
                          <w:p w:rsidR="00291D27" w:rsidRPr="00291D27" w:rsidRDefault="00291D27" w:rsidP="00145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D1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認知症</w:t>
                            </w:r>
                            <w:r w:rsidR="005D16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サポート医</w:t>
                            </w:r>
                          </w:p>
                          <w:p w:rsidR="00291D27" w:rsidRDefault="00291D27" w:rsidP="00145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291D27" w:rsidRDefault="00291D27" w:rsidP="00145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91D27" w:rsidRPr="00291D27" w:rsidRDefault="00291D27" w:rsidP="00145E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1F31" id="テキスト ボックス 1" o:spid="_x0000_s1044" type="#_x0000_t202" style="position:absolute;left:0;text-align:left;margin-left:209.6pt;margin-top:202.5pt;width:274.65pt;height:4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" filled="f" stroked="f" strokeweight=".5pt">
                <v:textbox>
                  <w:txbxContent>
                    <w:p w:rsidR="00A93095" w:rsidRDefault="00291D27" w:rsidP="00145E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145EA7" w:rsidRPr="00291D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さくら</w:t>
                      </w:r>
                      <w:r w:rsidR="00145EA7" w:rsidRPr="00291D2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ホームクリニック　</w:t>
                      </w:r>
                      <w:r w:rsidR="006171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副院長</w:t>
                      </w:r>
                    </w:p>
                    <w:p w:rsidR="00291D27" w:rsidRPr="00291D27" w:rsidRDefault="00291D27" w:rsidP="00145E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D16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認知症</w:t>
                      </w:r>
                      <w:r w:rsidR="005D16B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サポート医</w:t>
                      </w:r>
                    </w:p>
                    <w:p w:rsidR="00291D27" w:rsidRDefault="00291D27" w:rsidP="00145E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291D27" w:rsidRDefault="00291D27" w:rsidP="00145E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291D27" w:rsidRPr="00291D27" w:rsidRDefault="00291D27" w:rsidP="00145EA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EA7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42C468" wp14:editId="7D75ABC9">
                <wp:simplePos x="0" y="0"/>
                <wp:positionH relativeFrom="column">
                  <wp:posOffset>2710815</wp:posOffset>
                </wp:positionH>
                <wp:positionV relativeFrom="paragraph">
                  <wp:posOffset>2692400</wp:posOffset>
                </wp:positionV>
                <wp:extent cx="76200" cy="333375"/>
                <wp:effectExtent l="0" t="0" r="19050" b="2857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33375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AF02" id="左大かっこ 12" o:spid="_x0000_s1026" type="#_x0000_t85" style="position:absolute;left:0;text-align:left;margin-left:213.45pt;margin-top:212pt;width:6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" adj="411" strokecolor="black [3040]" strokeweight="1pt"/>
            </w:pict>
          </mc:Fallback>
        </mc:AlternateContent>
      </w:r>
      <w:r w:rsidR="00FF280D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38136" wp14:editId="5F40D546">
                <wp:simplePos x="0" y="0"/>
                <wp:positionH relativeFrom="column">
                  <wp:posOffset>824864</wp:posOffset>
                </wp:positionH>
                <wp:positionV relativeFrom="paragraph">
                  <wp:posOffset>244475</wp:posOffset>
                </wp:positionV>
                <wp:extent cx="5038725" cy="581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758" w:rsidRPr="00E27491" w:rsidRDefault="00FF280D" w:rsidP="00FF280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97D" w:themeColor="text2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97D" w:themeColor="text2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年の診療経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97D" w:themeColor="text2"/>
                                <w:sz w:val="64"/>
                                <w:szCs w:val="6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BB4139">
                              <w:rPr>
                                <w:noProof/>
                              </w:rPr>
                              <w:drawing>
                                <wp:inline distT="0" distB="0" distL="0" distR="0" wp14:anchorId="4F1A9A17" wp14:editId="4A964C95">
                                  <wp:extent cx="2876550" cy="2219325"/>
                                  <wp:effectExtent l="0" t="0" r="0" b="952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8136" id="テキスト ボックス 4" o:spid="_x0000_s1045" type="#_x0000_t202" style="position:absolute;left:0;text-align:left;margin-left:64.95pt;margin-top:19.25pt;width:396.7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" filled="f" stroked="f">
                <v:textbox inset="5.85pt,.7pt,5.85pt,.7pt">
                  <w:txbxContent>
                    <w:p w:rsidR="006D7758" w:rsidRPr="00E27491" w:rsidRDefault="00FF280D" w:rsidP="00FF280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1F497D" w:themeColor="text2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1F497D" w:themeColor="text2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１０年の診療経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97D" w:themeColor="text2"/>
                          <w:sz w:val="64"/>
                          <w:szCs w:val="6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BB4139">
                        <w:rPr>
                          <w:noProof/>
                        </w:rPr>
                        <w:drawing>
                          <wp:inline distT="0" distB="0" distL="0" distR="0" wp14:anchorId="4F1A9A17" wp14:editId="4A964C95">
                            <wp:extent cx="2876550" cy="2219325"/>
                            <wp:effectExtent l="0" t="0" r="0" b="952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015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94632F" wp14:editId="7AAE01AD">
                <wp:simplePos x="0" y="0"/>
                <wp:positionH relativeFrom="column">
                  <wp:posOffset>-819150</wp:posOffset>
                </wp:positionH>
                <wp:positionV relativeFrom="paragraph">
                  <wp:posOffset>4612640</wp:posOffset>
                </wp:positionV>
                <wp:extent cx="1534795" cy="1025525"/>
                <wp:effectExtent l="57150" t="57150" r="46355" b="412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4795" cy="1025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491" w:rsidRDefault="00351F98" w:rsidP="00351F98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</w:rPr>
                            </w:pPr>
                            <w:r w:rsidRPr="00E2749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</w:rPr>
                              <w:t>講演</w:t>
                            </w:r>
                          </w:p>
                          <w:p w:rsidR="00351F98" w:rsidRPr="00E27491" w:rsidRDefault="00351F98" w:rsidP="00E27491">
                            <w:pPr>
                              <w:spacing w:line="440" w:lineRule="exact"/>
                              <w:ind w:firstLineChars="100" w:firstLine="40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</w:rPr>
                            </w:pPr>
                            <w:r w:rsidRPr="00E2749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4632F" id="テキスト ボックス 19" o:spid="_x0000_s1046" style="position:absolute;left:0;text-align:left;margin-left:-64.5pt;margin-top:363.2pt;width:120.85pt;height:8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" fillcolor="#ffc000" stroked="f" strokeweight="2pt">
                <v:textbox>
                  <w:txbxContent>
                    <w:p w:rsidR="00E27491" w:rsidRDefault="00351F98" w:rsidP="00351F98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sz w:val="40"/>
                        </w:rPr>
                      </w:pPr>
                      <w:r w:rsidRPr="00E2749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</w:rPr>
                        <w:t>講演</w:t>
                      </w:r>
                    </w:p>
                    <w:p w:rsidR="00351F98" w:rsidRPr="00E27491" w:rsidRDefault="00351F98" w:rsidP="00E27491">
                      <w:pPr>
                        <w:spacing w:line="440" w:lineRule="exact"/>
                        <w:ind w:firstLineChars="100" w:firstLine="400"/>
                        <w:rPr>
                          <w:rFonts w:ascii="メイリオ" w:eastAsia="メイリオ" w:hAnsi="メイリオ" w:cs="メイリオ"/>
                          <w:b/>
                          <w:sz w:val="40"/>
                        </w:rPr>
                      </w:pPr>
                      <w:r w:rsidRPr="00E2749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  <w:r w:rsidR="00F35015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846B5" wp14:editId="290D5576">
                <wp:simplePos x="0" y="0"/>
                <wp:positionH relativeFrom="margin">
                  <wp:posOffset>240361</wp:posOffset>
                </wp:positionH>
                <wp:positionV relativeFrom="paragraph">
                  <wp:posOffset>4671060</wp:posOffset>
                </wp:positionV>
                <wp:extent cx="5897245" cy="882015"/>
                <wp:effectExtent l="38100" t="57150" r="198755" b="127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45" cy="882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6D3" w:rsidRDefault="00351F98" w:rsidP="00CC149F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D27B2" w:rsidRPr="009D27B2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2A47"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149F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45EA7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際の</w:t>
                            </w:r>
                            <w:r w:rsidR="00145EA7"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　　・対応が困難な症状や</w:t>
                            </w:r>
                            <w:r w:rsidR="00145EA7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言動</w:t>
                            </w:r>
                          </w:p>
                          <w:p w:rsidR="00145EA7" w:rsidRPr="00145EA7" w:rsidRDefault="00145EA7" w:rsidP="00CC149F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・家族がすべきこと　</w:t>
                            </w:r>
                          </w:p>
                          <w:p w:rsidR="00720D34" w:rsidRPr="00CC149F" w:rsidRDefault="00351F98" w:rsidP="00CC149F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49F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D27B2" w:rsidRPr="00CC149F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149F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206D3" w:rsidRPr="00CC149F">
                              <w:rPr>
                                <w:rFonts w:ascii="HG丸ｺﾞｼｯｸM-PRO" w:eastAsia="HG丸ｺﾞｼｯｸM-PRO" w:hAnsi="HG丸ｺﾞｼｯｸM-PRO" w:cs="メイリオ" w:hint="eastAsia"/>
                                <w:noProof/>
                                <w:sz w:val="36"/>
                                <w:szCs w:val="36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への理解を深めることで私にも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46B5" id="テキスト ボックス 10" o:spid="_x0000_s1047" type="#_x0000_t202" style="position:absolute;left:0;text-align:left;margin-left:18.95pt;margin-top:367.8pt;width:464.3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" fillcolor="#b6dde8 [1304]" stroked="f" strokeweight="2pt">
                <v:shadow on="t" type="perspective" color="black" opacity="26214f" origin="-.5,-.5" offset=".74836mm,.74836mm" matrix="66191f,,,66191f"/>
                <v:textbox inset="5.85pt,.7pt,5.85pt,.7pt">
                  <w:txbxContent>
                    <w:p w:rsidR="00A206D3" w:rsidRDefault="00351F98" w:rsidP="00CC149F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D27B2" w:rsidRPr="009D27B2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2A47"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149F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145EA7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実際の</w:t>
                      </w:r>
                      <w:r w:rsidR="00145EA7"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知症　　・対応が困難な症状や</w:t>
                      </w:r>
                      <w:r w:rsidR="00145EA7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言動</w:t>
                      </w:r>
                    </w:p>
                    <w:p w:rsidR="00145EA7" w:rsidRPr="00145EA7" w:rsidRDefault="00145EA7" w:rsidP="00CC149F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・家族がすべきこと　</w:t>
                      </w:r>
                    </w:p>
                    <w:p w:rsidR="00720D34" w:rsidRPr="00CC149F" w:rsidRDefault="00351F98" w:rsidP="00CC149F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noProof/>
                          <w:sz w:val="40"/>
                          <w:szCs w:val="40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149F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D27B2" w:rsidRPr="00CC149F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149F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206D3" w:rsidRPr="00CC149F">
                        <w:rPr>
                          <w:rFonts w:ascii="HG丸ｺﾞｼｯｸM-PRO" w:eastAsia="HG丸ｺﾞｼｯｸM-PRO" w:hAnsi="HG丸ｺﾞｼｯｸM-PRO" w:cs="メイリオ" w:hint="eastAsia"/>
                          <w:noProof/>
                          <w:sz w:val="36"/>
                          <w:szCs w:val="36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知症への理解を深めることで私にもでき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55E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203FBA" wp14:editId="2C39B703">
                <wp:simplePos x="0" y="0"/>
                <wp:positionH relativeFrom="margin">
                  <wp:posOffset>478155</wp:posOffset>
                </wp:positionH>
                <wp:positionV relativeFrom="paragraph">
                  <wp:posOffset>2147570</wp:posOffset>
                </wp:positionV>
                <wp:extent cx="3267075" cy="370840"/>
                <wp:effectExtent l="0" t="38100" r="0" b="482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413" w:rsidRPr="00741BCE" w:rsidRDefault="00C84413" w:rsidP="00C84413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41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下記地図参照。施設内に駐車場あり。</w:t>
                            </w:r>
                          </w:p>
                          <w:p w:rsidR="00C84413" w:rsidRPr="00365D85" w:rsidRDefault="00C84413" w:rsidP="00C84413">
                            <w:pPr>
                              <w:jc w:val="left"/>
                              <w:rPr>
                                <w:rFonts w:ascii="TBUD丸ゴシック Std B" w:eastAsia="TBUD丸ゴシック Std B" w:hAnsi="TBUD丸ゴシック Std B"/>
                                <w:b/>
                                <w:noProof/>
                                <w:sz w:val="56"/>
                                <w:szCs w:val="6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38100" h="38100"/>
                          <a:bevelB w="38100" h="38100"/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3FBA" id="テキスト ボックス 14" o:spid="_x0000_s1048" type="#_x0000_t202" style="position:absolute;left:0;text-align:left;margin-left:37.65pt;margin-top:169.1pt;width:257.25pt;height:2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" filled="f" stroked="f">
                <v:textbox inset="5.85pt,.7pt,5.85pt,.7pt">
                  <w:txbxContent>
                    <w:p w:rsidR="00C84413" w:rsidRPr="00741BCE" w:rsidRDefault="00C84413" w:rsidP="00C84413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41BC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下記地図参照。施設内に駐車場あり。</w:t>
                      </w:r>
                    </w:p>
                    <w:p w:rsidR="00C84413" w:rsidRPr="00365D85" w:rsidRDefault="00C84413" w:rsidP="00C84413">
                      <w:pPr>
                        <w:jc w:val="left"/>
                        <w:rPr>
                          <w:rFonts w:ascii="TBUD丸ゴシック Std B" w:eastAsia="TBUD丸ゴシック Std B" w:hAnsi="TBUD丸ゴシック Std B"/>
                          <w:b/>
                          <w:noProof/>
                          <w:sz w:val="56"/>
                          <w:szCs w:val="6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55E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EABE8" wp14:editId="4285B780">
                <wp:simplePos x="0" y="0"/>
                <wp:positionH relativeFrom="margin">
                  <wp:posOffset>-414020</wp:posOffset>
                </wp:positionH>
                <wp:positionV relativeFrom="paragraph">
                  <wp:posOffset>902970</wp:posOffset>
                </wp:positionV>
                <wp:extent cx="5572125" cy="381000"/>
                <wp:effectExtent l="0" t="38100" r="0" b="381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C7F" w:rsidRPr="00E75848" w:rsidRDefault="00A8076B" w:rsidP="00EE342C">
                            <w:pPr>
                              <w:spacing w:line="600" w:lineRule="exact"/>
                              <w:jc w:val="left"/>
                              <w:rPr>
                                <w:rFonts w:ascii="TBUD丸ゴシック Std B" w:eastAsia="TBUD丸ゴシック Std B" w:hAnsi="TBUD丸ゴシック Std B"/>
                                <w:b/>
                                <w:noProof/>
                                <w:sz w:val="40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="0082358D"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</w:t>
                            </w:r>
                            <w:r w:rsidR="00FF280D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</w:t>
                            </w:r>
                            <w:r w:rsidR="004A4C42" w:rsidRPr="00E758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4A4C42" w:rsidRPr="00E758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32C6F" w:rsidRPr="00E758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4A4C42" w:rsidRPr="00E758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872BA7" w:rsidRPr="00E758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38100" h="38100"/>
                          <a:bevelB w="38100" h="38100"/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ABE8" id="テキスト ボックス 16" o:spid="_x0000_s1049" type="#_x0000_t202" style="position:absolute;left:0;text-align:left;margin-left:-32.6pt;margin-top:71.1pt;width:43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" filled="f" stroked="f">
                <v:textbox inset="5.85pt,.7pt,5.85pt,.7pt">
                  <w:txbxContent>
                    <w:p w:rsidR="00377C7F" w:rsidRPr="00E75848" w:rsidRDefault="00A8076B" w:rsidP="00EE342C">
                      <w:pPr>
                        <w:spacing w:line="600" w:lineRule="exact"/>
                        <w:jc w:val="left"/>
                        <w:rPr>
                          <w:rFonts w:ascii="TBUD丸ゴシック Std B" w:eastAsia="TBUD丸ゴシック Std B" w:hAnsi="TBUD丸ゴシック Std B"/>
                          <w:b/>
                          <w:noProof/>
                          <w:sz w:val="40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49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="0082358D" w:rsidRPr="00CC149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</w:t>
                      </w:r>
                      <w:r w:rsidR="00FF280D">
                        <w:rPr>
                          <w:rFonts w:ascii="メイリオ" w:eastAsia="メイリオ" w:hAnsi="メイリオ" w:cs="メイリオ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</w:t>
                      </w:r>
                      <w:r w:rsidR="004A4C42" w:rsidRPr="00E758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4A4C42" w:rsidRPr="00E758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32C6F" w:rsidRPr="00E758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4A4C42" w:rsidRPr="00E758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872BA7" w:rsidRPr="00E758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55E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BBA5FF" wp14:editId="68DC1554">
                <wp:simplePos x="0" y="0"/>
                <wp:positionH relativeFrom="column">
                  <wp:posOffset>-424180</wp:posOffset>
                </wp:positionH>
                <wp:positionV relativeFrom="paragraph">
                  <wp:posOffset>3065145</wp:posOffset>
                </wp:positionV>
                <wp:extent cx="3295650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D85" w:rsidRPr="00CC149F" w:rsidRDefault="00365D85" w:rsidP="00365D85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8"/>
                              </w:rPr>
                            </w:pP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対象</w:t>
                            </w:r>
                            <w:r w:rsidR="0082358D"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：</w:t>
                            </w: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市内在住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A5FF" id="テキスト ボックス 13" o:spid="_x0000_s1050" type="#_x0000_t202" style="position:absolute;left:0;text-align:left;margin-left:-33.4pt;margin-top:241.35pt;width:259.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" filled="f" stroked="f">
                <v:textbox inset="5.85pt,.7pt,5.85pt,.7pt">
                  <w:txbxContent>
                    <w:p w:rsidR="00365D85" w:rsidRPr="00CC149F" w:rsidRDefault="00365D85" w:rsidP="00365D85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8"/>
                        </w:rPr>
                      </w:pPr>
                      <w:r w:rsidRPr="00CC149F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対象</w:t>
                      </w:r>
                      <w:r w:rsidR="0082358D" w:rsidRPr="00CC149F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：</w:t>
                      </w:r>
                      <w:r w:rsidRPr="00CC149F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市内在住の方</w:t>
                      </w:r>
                    </w:p>
                  </w:txbxContent>
                </v:textbox>
              </v:shape>
            </w:pict>
          </mc:Fallback>
        </mc:AlternateContent>
      </w:r>
      <w:r w:rsidR="00C4455E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2B34B8" wp14:editId="3A9264B0">
                <wp:simplePos x="0" y="0"/>
                <wp:positionH relativeFrom="column">
                  <wp:posOffset>-416560</wp:posOffset>
                </wp:positionH>
                <wp:positionV relativeFrom="paragraph">
                  <wp:posOffset>2634615</wp:posOffset>
                </wp:positionV>
                <wp:extent cx="8324850" cy="428625"/>
                <wp:effectExtent l="0" t="38100" r="0" b="476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E76" w:rsidRPr="00CC149F" w:rsidRDefault="006B5212" w:rsidP="00EE342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28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82358D"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45EA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藤</w:t>
                            </w:r>
                            <w:r w:rsidR="00145EA7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45EA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靖子</w:t>
                            </w:r>
                            <w:r w:rsidR="00E96E76"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4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34B8" id="テキスト ボックス 15" o:spid="_x0000_s1051" type="#_x0000_t202" style="position:absolute;left:0;text-align:left;margin-left:-32.8pt;margin-top:207.45pt;width:655.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" filled="f" stroked="f">
                <v:textbox inset="5.85pt,.7pt,5.85pt,.7pt">
                  <w:txbxContent>
                    <w:p w:rsidR="00E96E76" w:rsidRPr="00CC149F" w:rsidRDefault="006B5212" w:rsidP="00EE342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noProof/>
                          <w:sz w:val="28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49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="0082358D" w:rsidRPr="00CC149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45EA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藤</w:t>
                      </w:r>
                      <w:r w:rsidR="00145EA7">
                        <w:rPr>
                          <w:rFonts w:ascii="メイリオ" w:eastAsia="メイリオ" w:hAnsi="メイリオ" w:cs="メイリオ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45EA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靖子</w:t>
                      </w:r>
                      <w:r w:rsidR="00E96E76" w:rsidRPr="00CC149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4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C4455E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2D98B8" wp14:editId="79488A14">
                <wp:simplePos x="0" y="0"/>
                <wp:positionH relativeFrom="margin">
                  <wp:posOffset>-424815</wp:posOffset>
                </wp:positionH>
                <wp:positionV relativeFrom="paragraph">
                  <wp:posOffset>1855470</wp:posOffset>
                </wp:positionV>
                <wp:extent cx="6686550" cy="397510"/>
                <wp:effectExtent l="0" t="38100" r="0" b="406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095" w:rsidRPr="000D63C9" w:rsidRDefault="00A8076B" w:rsidP="00CC149F">
                            <w:pPr>
                              <w:spacing w:line="560" w:lineRule="exact"/>
                              <w:ind w:left="3960" w:hangingChars="900" w:hanging="39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48"/>
                                <w:szCs w:val="44"/>
                              </w:rPr>
                            </w:pP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6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="0082358D"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6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F280D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6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志津</w:t>
                            </w:r>
                            <w:r w:rsidR="00FF280D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4"/>
                                <w:szCs w:val="6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ティセンター</w:t>
                            </w:r>
                            <w:r w:rsidR="00222310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4"/>
                                <w:szCs w:val="6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2310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階</w:t>
                            </w:r>
                            <w:r w:rsidR="00222310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16B9" w:rsidRPr="005D16B9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40"/>
                                <w:szCs w:val="40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会議室</w:t>
                            </w:r>
                          </w:p>
                          <w:p w:rsidR="00A8076B" w:rsidRPr="000D63C9" w:rsidRDefault="00A8076B" w:rsidP="00146914">
                            <w:pPr>
                              <w:spacing w:line="560" w:lineRule="exact"/>
                              <w:ind w:leftChars="800" w:left="1680"/>
                              <w:jc w:val="left"/>
                              <w:rPr>
                                <w:rFonts w:ascii="TBUD丸ゴシック Std B" w:eastAsia="TBUD丸ゴシック Std B" w:hAnsi="TBUD丸ゴシック Std B"/>
                                <w:b/>
                                <w:noProof/>
                                <w:w w:val="80"/>
                                <w:sz w:val="44"/>
                                <w:szCs w:val="4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38100" h="38100"/>
                          <a:bevelB w="38100" h="38100"/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98B8" id="テキスト ボックス 5" o:spid="_x0000_s1052" type="#_x0000_t202" style="position:absolute;left:0;text-align:left;margin-left:-33.45pt;margin-top:146.1pt;width:526.5pt;height:31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" filled="f" stroked="f">
                <v:textbox inset="5.85pt,.7pt,5.85pt,.7pt">
                  <w:txbxContent>
                    <w:p w:rsidR="00A93095" w:rsidRPr="000D63C9" w:rsidRDefault="00A8076B" w:rsidP="00CC149F">
                      <w:pPr>
                        <w:spacing w:line="560" w:lineRule="exact"/>
                        <w:ind w:left="3960" w:hangingChars="900" w:hanging="3960"/>
                        <w:jc w:val="left"/>
                        <w:rPr>
                          <w:rFonts w:ascii="メイリオ" w:eastAsia="メイリオ" w:hAnsi="メイリオ" w:cs="メイリオ"/>
                          <w:b/>
                          <w:w w:val="90"/>
                          <w:sz w:val="48"/>
                          <w:szCs w:val="44"/>
                        </w:rPr>
                      </w:pPr>
                      <w:r w:rsidRPr="00CC149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6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="0082358D" w:rsidRPr="00CC149F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6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F280D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6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志津</w:t>
                      </w:r>
                      <w:r w:rsidR="00FF280D">
                        <w:rPr>
                          <w:rFonts w:ascii="メイリオ" w:eastAsia="メイリオ" w:hAnsi="メイリオ" w:cs="メイリオ"/>
                          <w:b/>
                          <w:noProof/>
                          <w:sz w:val="44"/>
                          <w:szCs w:val="6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ミュニティセンター</w:t>
                      </w:r>
                      <w:r w:rsidR="00222310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4"/>
                          <w:szCs w:val="6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2310">
                        <w:rPr>
                          <w:rFonts w:ascii="メイリオ" w:eastAsia="メイリオ" w:hAnsi="メイリオ" w:cs="メイリオ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階</w:t>
                      </w:r>
                      <w:r w:rsidR="00222310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16B9" w:rsidRPr="005D16B9">
                        <w:rPr>
                          <w:rFonts w:ascii="メイリオ" w:eastAsia="メイリオ" w:hAnsi="メイリオ" w:cs="メイリオ"/>
                          <w:b/>
                          <w:noProof/>
                          <w:sz w:val="40"/>
                          <w:szCs w:val="40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会議室</w:t>
                      </w:r>
                    </w:p>
                    <w:p w:rsidR="00A8076B" w:rsidRPr="000D63C9" w:rsidRDefault="00A8076B" w:rsidP="00146914">
                      <w:pPr>
                        <w:spacing w:line="560" w:lineRule="exact"/>
                        <w:ind w:leftChars="800" w:left="1680"/>
                        <w:jc w:val="left"/>
                        <w:rPr>
                          <w:rFonts w:ascii="TBUD丸ゴシック Std B" w:eastAsia="TBUD丸ゴシック Std B" w:hAnsi="TBUD丸ゴシック Std B"/>
                          <w:b/>
                          <w:noProof/>
                          <w:w w:val="80"/>
                          <w:sz w:val="44"/>
                          <w:szCs w:val="4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55E" w:rsidRPr="00BE25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E62D27" wp14:editId="0F5F362B">
                <wp:simplePos x="0" y="0"/>
                <wp:positionH relativeFrom="column">
                  <wp:posOffset>-422579</wp:posOffset>
                </wp:positionH>
                <wp:positionV relativeFrom="paragraph">
                  <wp:posOffset>3603625</wp:posOffset>
                </wp:positionV>
                <wp:extent cx="3295650" cy="4953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7B2" w:rsidRPr="00CC149F" w:rsidRDefault="009D27B2" w:rsidP="009D27B2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8"/>
                              </w:rPr>
                            </w:pP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定員</w:t>
                            </w:r>
                            <w:r w:rsidR="0082358D"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：</w:t>
                            </w:r>
                            <w:r w:rsidR="007000B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６</w:t>
                            </w:r>
                            <w:r w:rsidRPr="00CC14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０名</w:t>
                            </w:r>
                            <w:r w:rsidR="007000B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8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2D27" id="テキスト ボックス 24" o:spid="_x0000_s1053" type="#_x0000_t202" style="position:absolute;left:0;text-align:left;margin-left:-33.25pt;margin-top:283.75pt;width:259.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" filled="f" stroked="f">
                <v:textbox inset="5.85pt,.7pt,5.85pt,.7pt">
                  <w:txbxContent>
                    <w:p w:rsidR="009D27B2" w:rsidRPr="00CC149F" w:rsidRDefault="009D27B2" w:rsidP="009D27B2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8"/>
                        </w:rPr>
                      </w:pPr>
                      <w:r w:rsidRPr="00CC149F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定員</w:t>
                      </w:r>
                      <w:r w:rsidR="0082358D" w:rsidRPr="00CC149F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：</w:t>
                      </w:r>
                      <w:r w:rsidR="007000B6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６</w:t>
                      </w:r>
                      <w:r w:rsidRPr="00CC149F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０名</w:t>
                      </w:r>
                      <w:r w:rsidR="007000B6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8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82358D" w:rsidRPr="00BE2506">
        <w:rPr>
          <w:noProof/>
          <w:u w:val="single"/>
        </w:rPr>
        <w:drawing>
          <wp:anchor distT="0" distB="0" distL="114300" distR="114300" simplePos="0" relativeHeight="251738112" behindDoc="0" locked="0" layoutInCell="1" allowOverlap="1" wp14:anchorId="77814E99" wp14:editId="36B13C4B">
            <wp:simplePos x="0" y="0"/>
            <wp:positionH relativeFrom="column">
              <wp:posOffset>2992120</wp:posOffset>
            </wp:positionH>
            <wp:positionV relativeFrom="paragraph">
              <wp:posOffset>3091815</wp:posOffset>
            </wp:positionV>
            <wp:extent cx="2658110" cy="1708150"/>
            <wp:effectExtent l="0" t="0" r="8890" b="0"/>
            <wp:wrapNone/>
            <wp:docPr id="20" name="図 20" descr="G:\保存文書\平成29年度\030 地域支援\包括的支援事業（社会保障充実分）\02_認知症施策推進事業\平成29年度カフェ委託関係\地域ミニ講座\3月25日＿さくらの丘\roujin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保存文書\平成29年度\030 地域支援\包括的支援事業（社会保障充実分）\02_認知症施策推進事業\平成29年度カフェ委託関係\地域ミニ講座\3月25日＿さくらの丘\roujin_fami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CA" w:rsidRPr="00BE2506">
        <w:rPr>
          <w:u w:val="single"/>
        </w:rPr>
        <w:t xml:space="preserve"> </w:t>
      </w:r>
    </w:p>
    <w:sectPr w:rsidR="008C0A45" w:rsidRPr="00BE2506" w:rsidSect="00E8676F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529" w:rsidRDefault="002D0529" w:rsidP="00A07036">
      <w:r>
        <w:separator/>
      </w:r>
    </w:p>
  </w:endnote>
  <w:endnote w:type="continuationSeparator" w:id="0">
    <w:p w:rsidR="002D0529" w:rsidRDefault="002D0529" w:rsidP="00A0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BUD丸ゴシック Std B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529" w:rsidRDefault="002D0529" w:rsidP="00A07036">
      <w:r>
        <w:separator/>
      </w:r>
    </w:p>
  </w:footnote>
  <w:footnote w:type="continuationSeparator" w:id="0">
    <w:p w:rsidR="002D0529" w:rsidRDefault="002D0529" w:rsidP="00A07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C1"/>
    <w:rsid w:val="00024A09"/>
    <w:rsid w:val="000344BA"/>
    <w:rsid w:val="00042D9A"/>
    <w:rsid w:val="00055BA5"/>
    <w:rsid w:val="000A091A"/>
    <w:rsid w:val="000B0F2E"/>
    <w:rsid w:val="000D63C9"/>
    <w:rsid w:val="000E5172"/>
    <w:rsid w:val="000F2A1A"/>
    <w:rsid w:val="00137D1C"/>
    <w:rsid w:val="00145EA7"/>
    <w:rsid w:val="00146914"/>
    <w:rsid w:val="001545CE"/>
    <w:rsid w:val="00174CD6"/>
    <w:rsid w:val="001B00F0"/>
    <w:rsid w:val="001E25AE"/>
    <w:rsid w:val="001E35D3"/>
    <w:rsid w:val="001F267D"/>
    <w:rsid w:val="001F68DD"/>
    <w:rsid w:val="001F6FB2"/>
    <w:rsid w:val="0020110A"/>
    <w:rsid w:val="00210546"/>
    <w:rsid w:val="00213668"/>
    <w:rsid w:val="00222310"/>
    <w:rsid w:val="002406BC"/>
    <w:rsid w:val="00242143"/>
    <w:rsid w:val="00247EB9"/>
    <w:rsid w:val="00253210"/>
    <w:rsid w:val="002675BA"/>
    <w:rsid w:val="00291D27"/>
    <w:rsid w:val="00294BB6"/>
    <w:rsid w:val="002A67B9"/>
    <w:rsid w:val="002C20C5"/>
    <w:rsid w:val="002D0529"/>
    <w:rsid w:val="002F41F4"/>
    <w:rsid w:val="00311524"/>
    <w:rsid w:val="00332257"/>
    <w:rsid w:val="00351F98"/>
    <w:rsid w:val="00360B06"/>
    <w:rsid w:val="00365D85"/>
    <w:rsid w:val="00377C7F"/>
    <w:rsid w:val="00397865"/>
    <w:rsid w:val="003A61B8"/>
    <w:rsid w:val="003B3725"/>
    <w:rsid w:val="003D2F2C"/>
    <w:rsid w:val="003D3BC1"/>
    <w:rsid w:val="003E1488"/>
    <w:rsid w:val="00414CAB"/>
    <w:rsid w:val="00416FDC"/>
    <w:rsid w:val="00427DD7"/>
    <w:rsid w:val="00452A47"/>
    <w:rsid w:val="00456110"/>
    <w:rsid w:val="0046207E"/>
    <w:rsid w:val="004736A4"/>
    <w:rsid w:val="00496C71"/>
    <w:rsid w:val="004A4C42"/>
    <w:rsid w:val="004C185F"/>
    <w:rsid w:val="005110A5"/>
    <w:rsid w:val="00531F4B"/>
    <w:rsid w:val="005369FD"/>
    <w:rsid w:val="005400DB"/>
    <w:rsid w:val="00541AAE"/>
    <w:rsid w:val="005454FE"/>
    <w:rsid w:val="00550246"/>
    <w:rsid w:val="00551632"/>
    <w:rsid w:val="005839A7"/>
    <w:rsid w:val="0059060F"/>
    <w:rsid w:val="00596840"/>
    <w:rsid w:val="005C4810"/>
    <w:rsid w:val="005D16B9"/>
    <w:rsid w:val="005E53C5"/>
    <w:rsid w:val="005F7EBD"/>
    <w:rsid w:val="0060174C"/>
    <w:rsid w:val="00612D9D"/>
    <w:rsid w:val="0061717A"/>
    <w:rsid w:val="006368D3"/>
    <w:rsid w:val="00640C31"/>
    <w:rsid w:val="00655865"/>
    <w:rsid w:val="006747C9"/>
    <w:rsid w:val="00693EC1"/>
    <w:rsid w:val="00697EA1"/>
    <w:rsid w:val="006B2548"/>
    <w:rsid w:val="006B3DB2"/>
    <w:rsid w:val="006B5212"/>
    <w:rsid w:val="006D006E"/>
    <w:rsid w:val="006D7758"/>
    <w:rsid w:val="006E2E94"/>
    <w:rsid w:val="006F13C1"/>
    <w:rsid w:val="006F230E"/>
    <w:rsid w:val="007000B6"/>
    <w:rsid w:val="00714542"/>
    <w:rsid w:val="00720D34"/>
    <w:rsid w:val="007226F5"/>
    <w:rsid w:val="00733028"/>
    <w:rsid w:val="00733E9A"/>
    <w:rsid w:val="00741BCE"/>
    <w:rsid w:val="00754FD3"/>
    <w:rsid w:val="00762B4C"/>
    <w:rsid w:val="007652D5"/>
    <w:rsid w:val="007771D9"/>
    <w:rsid w:val="00787EEA"/>
    <w:rsid w:val="00790440"/>
    <w:rsid w:val="00792B5F"/>
    <w:rsid w:val="00795FE7"/>
    <w:rsid w:val="007F4931"/>
    <w:rsid w:val="00812170"/>
    <w:rsid w:val="0082358D"/>
    <w:rsid w:val="00825379"/>
    <w:rsid w:val="008329A7"/>
    <w:rsid w:val="008349F2"/>
    <w:rsid w:val="0083528A"/>
    <w:rsid w:val="008509D2"/>
    <w:rsid w:val="00850EA5"/>
    <w:rsid w:val="008557C1"/>
    <w:rsid w:val="00861F8D"/>
    <w:rsid w:val="00872BA7"/>
    <w:rsid w:val="008814A9"/>
    <w:rsid w:val="0089224D"/>
    <w:rsid w:val="00895BC5"/>
    <w:rsid w:val="008A10AD"/>
    <w:rsid w:val="008C0A45"/>
    <w:rsid w:val="008C5A02"/>
    <w:rsid w:val="008D6072"/>
    <w:rsid w:val="008E0EAB"/>
    <w:rsid w:val="00911009"/>
    <w:rsid w:val="00921997"/>
    <w:rsid w:val="0095108C"/>
    <w:rsid w:val="00952B90"/>
    <w:rsid w:val="00962253"/>
    <w:rsid w:val="009662CC"/>
    <w:rsid w:val="0097003F"/>
    <w:rsid w:val="009763AB"/>
    <w:rsid w:val="00994B13"/>
    <w:rsid w:val="009A060F"/>
    <w:rsid w:val="009B5F4A"/>
    <w:rsid w:val="009D27B2"/>
    <w:rsid w:val="009F4CF3"/>
    <w:rsid w:val="00A07036"/>
    <w:rsid w:val="00A206D3"/>
    <w:rsid w:val="00A329F3"/>
    <w:rsid w:val="00A32C6F"/>
    <w:rsid w:val="00A36A1B"/>
    <w:rsid w:val="00A43C49"/>
    <w:rsid w:val="00A46E5B"/>
    <w:rsid w:val="00A73874"/>
    <w:rsid w:val="00A8076B"/>
    <w:rsid w:val="00A92BCA"/>
    <w:rsid w:val="00A93095"/>
    <w:rsid w:val="00A96733"/>
    <w:rsid w:val="00AA3BEF"/>
    <w:rsid w:val="00AA68CB"/>
    <w:rsid w:val="00AF7E74"/>
    <w:rsid w:val="00B226A3"/>
    <w:rsid w:val="00B266AE"/>
    <w:rsid w:val="00B27C64"/>
    <w:rsid w:val="00B35197"/>
    <w:rsid w:val="00B35BD9"/>
    <w:rsid w:val="00B55981"/>
    <w:rsid w:val="00B565F1"/>
    <w:rsid w:val="00B66F70"/>
    <w:rsid w:val="00B701C8"/>
    <w:rsid w:val="00B8318A"/>
    <w:rsid w:val="00BA25C6"/>
    <w:rsid w:val="00BB1A77"/>
    <w:rsid w:val="00BB4139"/>
    <w:rsid w:val="00BC5C56"/>
    <w:rsid w:val="00BC7B0E"/>
    <w:rsid w:val="00BE2506"/>
    <w:rsid w:val="00C06861"/>
    <w:rsid w:val="00C117F5"/>
    <w:rsid w:val="00C23BBD"/>
    <w:rsid w:val="00C32E13"/>
    <w:rsid w:val="00C401D0"/>
    <w:rsid w:val="00C4455E"/>
    <w:rsid w:val="00C53D3F"/>
    <w:rsid w:val="00C63697"/>
    <w:rsid w:val="00C84413"/>
    <w:rsid w:val="00CC149F"/>
    <w:rsid w:val="00CC1882"/>
    <w:rsid w:val="00D051FD"/>
    <w:rsid w:val="00D229B6"/>
    <w:rsid w:val="00D46581"/>
    <w:rsid w:val="00D53AAA"/>
    <w:rsid w:val="00E01081"/>
    <w:rsid w:val="00E073A3"/>
    <w:rsid w:val="00E15054"/>
    <w:rsid w:val="00E16042"/>
    <w:rsid w:val="00E27491"/>
    <w:rsid w:val="00E41ED6"/>
    <w:rsid w:val="00E62A31"/>
    <w:rsid w:val="00E708EF"/>
    <w:rsid w:val="00E70FBF"/>
    <w:rsid w:val="00E75848"/>
    <w:rsid w:val="00E766A4"/>
    <w:rsid w:val="00E8676F"/>
    <w:rsid w:val="00E86863"/>
    <w:rsid w:val="00E96E76"/>
    <w:rsid w:val="00EA22C9"/>
    <w:rsid w:val="00EA6031"/>
    <w:rsid w:val="00EB6749"/>
    <w:rsid w:val="00ED1FAF"/>
    <w:rsid w:val="00EE01B9"/>
    <w:rsid w:val="00EE0714"/>
    <w:rsid w:val="00EE342C"/>
    <w:rsid w:val="00EF1913"/>
    <w:rsid w:val="00EF4C7C"/>
    <w:rsid w:val="00F26481"/>
    <w:rsid w:val="00F35015"/>
    <w:rsid w:val="00F47BF7"/>
    <w:rsid w:val="00F555A6"/>
    <w:rsid w:val="00F635D3"/>
    <w:rsid w:val="00F649DD"/>
    <w:rsid w:val="00F760F7"/>
    <w:rsid w:val="00F761C3"/>
    <w:rsid w:val="00FA694E"/>
    <w:rsid w:val="00FC3AA8"/>
    <w:rsid w:val="00FF280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0"/>
    </o:shapedefaults>
    <o:shapelayout v:ext="edit">
      <o:idmap v:ext="edit" data="1"/>
    </o:shapelayout>
  </w:shapeDefaults>
  <w:decimalSymbol w:val="."/>
  <w:listSeparator w:val=","/>
  <w15:docId w15:val="{3A5D1B1C-ADA5-492A-B631-C21F047C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5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036"/>
  </w:style>
  <w:style w:type="paragraph" w:styleId="a7">
    <w:name w:val="footer"/>
    <w:basedOn w:val="a"/>
    <w:link w:val="a8"/>
    <w:uiPriority w:val="99"/>
    <w:unhideWhenUsed/>
    <w:rsid w:val="00A07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036"/>
  </w:style>
  <w:style w:type="table" w:styleId="2">
    <w:name w:val="Light List Accent 6"/>
    <w:basedOn w:val="a1"/>
    <w:uiPriority w:val="61"/>
    <w:rsid w:val="00795F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EF4C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9496-A771-4D05-B88A-B93DDD5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生　知明</dc:creator>
  <cp:lastModifiedBy>眞紀子 小寺</cp:lastModifiedBy>
  <cp:revision>2</cp:revision>
  <cp:lastPrinted>2019-05-14T08:16:00Z</cp:lastPrinted>
  <dcterms:created xsi:type="dcterms:W3CDTF">2019-05-22T10:31:00Z</dcterms:created>
  <dcterms:modified xsi:type="dcterms:W3CDTF">2019-05-22T10:31:00Z</dcterms:modified>
  <cp:contentStatus/>
</cp:coreProperties>
</file>